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D1" w:rsidRDefault="00CF31D1" w:rsidP="00CF31D1">
      <w:pPr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Znak sprawy: POPPPiDM.221A-2/15</w:t>
      </w: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  <w:b/>
        </w:rPr>
      </w:pP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  <w:b/>
        </w:rPr>
      </w:pPr>
    </w:p>
    <w:p w:rsidR="00CF31D1" w:rsidRDefault="00CF31D1" w:rsidP="00CF31D1">
      <w:pPr>
        <w:spacing w:before="100" w:beforeAutospacing="1" w:after="100" w:afterAutospacing="1"/>
        <w:contextualSpacing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OWY</w:t>
      </w:r>
    </w:p>
    <w:p w:rsidR="00CF31D1" w:rsidRDefault="00CF31D1" w:rsidP="00CF31D1">
      <w:pPr>
        <w:spacing w:before="100" w:beforeAutospacing="1" w:after="100" w:afterAutospacing="1"/>
        <w:contextualSpacing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(niewiążąca oferta cenowa)</w:t>
      </w:r>
    </w:p>
    <w:p w:rsidR="00CF31D1" w:rsidRDefault="00CF31D1" w:rsidP="00CF31D1">
      <w:pPr>
        <w:spacing w:before="100" w:beforeAutospacing="1" w:after="100" w:afterAutospacing="1"/>
        <w:contextualSpacing/>
        <w:jc w:val="center"/>
        <w:rPr>
          <w:rFonts w:ascii="Calibri" w:hAnsi="Calibri" w:cs="Arial"/>
          <w:b/>
        </w:rPr>
      </w:pPr>
    </w:p>
    <w:p w:rsidR="00CF31D1" w:rsidRDefault="00CF31D1" w:rsidP="00CF31D1">
      <w:pPr>
        <w:tabs>
          <w:tab w:val="left" w:pos="3675"/>
        </w:tabs>
        <w:jc w:val="both"/>
        <w:rPr>
          <w:rFonts w:ascii="Calibri" w:hAnsi="Calibri" w:cs="Arial"/>
        </w:rPr>
      </w:pPr>
      <w:r>
        <w:rPr>
          <w:rFonts w:ascii="Calibri" w:hAnsi="Calibri"/>
        </w:rPr>
        <w:t>dotyczy: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 w:cs="Times New Roman"/>
          <w:b/>
          <w:bCs/>
        </w:rPr>
        <w:t xml:space="preserve">przeprowadzenia i organizacji </w:t>
      </w:r>
      <w:r>
        <w:rPr>
          <w:rFonts w:ascii="Calibri" w:hAnsi="Calibri"/>
          <w:b/>
        </w:rPr>
        <w:t xml:space="preserve">warsztatu szkoleniowego na temat „Wywieranie wpływu na ludzi”, obejmująca usługi edukacyjne (szkoleniowe), hotelowe i gastronomiczne,  </w:t>
      </w:r>
      <w:r>
        <w:rPr>
          <w:rFonts w:ascii="Calibri" w:hAnsi="Calibri"/>
        </w:rPr>
        <w:t xml:space="preserve">w ramach Projektu </w:t>
      </w:r>
      <w:r>
        <w:rPr>
          <w:rFonts w:ascii="Calibri" w:hAnsi="Calibri"/>
          <w:bCs/>
        </w:rPr>
        <w:t xml:space="preserve">„Nowa jakość systemu doskonalenia nauczycieli w powiecie polkowickim” </w:t>
      </w:r>
      <w:r>
        <w:rPr>
          <w:rFonts w:ascii="Calibri" w:hAnsi="Calibri" w:cs="Arial"/>
        </w:rPr>
        <w:t>współfinansowanego ze środków Unii Europejskiej w ramach Europejskiego Funduszu Społecznego.</w:t>
      </w:r>
    </w:p>
    <w:p w:rsidR="00CF31D1" w:rsidRDefault="00CF31D1" w:rsidP="00CF31D1">
      <w:pPr>
        <w:tabs>
          <w:tab w:val="left" w:pos="3675"/>
        </w:tabs>
        <w:jc w:val="both"/>
        <w:rPr>
          <w:rFonts w:ascii="Calibri" w:hAnsi="Calibri" w:cs="Arial"/>
          <w:b/>
        </w:rPr>
      </w:pP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azwa i adres Wykonawcy:</w:t>
      </w: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</w:t>
      </w:r>
    </w:p>
    <w:p w:rsidR="00CF31D1" w:rsidRDefault="00CF31D1" w:rsidP="00CF31D1">
      <w:pPr>
        <w:spacing w:before="100" w:beforeAutospacing="1" w:after="100" w:afterAutospacing="1"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</w:t>
      </w:r>
    </w:p>
    <w:p w:rsidR="00CF31D1" w:rsidRDefault="00CF31D1" w:rsidP="00CF31D1">
      <w:pPr>
        <w:spacing w:before="100" w:beforeAutospacing="1" w:after="100" w:afterAutospacing="1"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</w:t>
      </w:r>
    </w:p>
    <w:p w:rsidR="00CF31D1" w:rsidRDefault="00CF31D1" w:rsidP="00CF31D1">
      <w:pPr>
        <w:spacing w:before="100" w:beforeAutospacing="1" w:after="100" w:afterAutospacing="1" w:line="360" w:lineRule="auto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Cena ogółem brutto: .....................................................................................................</w:t>
      </w:r>
    </w:p>
    <w:p w:rsidR="00CF31D1" w:rsidRDefault="00CF31D1" w:rsidP="00CF31D1">
      <w:pPr>
        <w:spacing w:before="100" w:beforeAutospacing="1" w:after="100" w:afterAutospacing="1"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(słownie: ......................................................................................................................)</w:t>
      </w:r>
    </w:p>
    <w:p w:rsidR="00CF31D1" w:rsidRDefault="00CF31D1" w:rsidP="00CF31D1">
      <w:pPr>
        <w:spacing w:before="100" w:beforeAutospacing="1" w:after="100" w:afterAutospacing="1" w:line="360" w:lineRule="auto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jednostkowa brutto (cena za udział w szkoleniu, zakwaterowanie i wyżywienie </w:t>
      </w:r>
      <w:r>
        <w:rPr>
          <w:rFonts w:ascii="Calibri" w:hAnsi="Calibri" w:cs="Arial"/>
        </w:rPr>
        <w:br/>
        <w:t>1 osoby): .....................................................................................................................</w:t>
      </w:r>
    </w:p>
    <w:p w:rsidR="00CF31D1" w:rsidRDefault="00CF31D1" w:rsidP="00CF31D1">
      <w:pPr>
        <w:spacing w:before="100" w:beforeAutospacing="1" w:after="100" w:afterAutospacing="1"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(słownie: .....................................................................................................................)</w:t>
      </w: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</w:rPr>
      </w:pPr>
    </w:p>
    <w:p w:rsidR="00CF31D1" w:rsidRDefault="00CF31D1" w:rsidP="00CF31D1">
      <w:pPr>
        <w:spacing w:before="100" w:beforeAutospacing="1" w:after="100" w:afterAutospacing="1"/>
        <w:ind w:left="5664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………………………...................</w:t>
      </w:r>
    </w:p>
    <w:p w:rsidR="00CF31D1" w:rsidRDefault="00CF31D1" w:rsidP="00CF31D1">
      <w:pPr>
        <w:spacing w:before="100" w:beforeAutospacing="1" w:after="100" w:afterAutospacing="1"/>
        <w:ind w:left="5664"/>
        <w:contextualSpacing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czytelny podpis Wykonawcy</w:t>
      </w:r>
    </w:p>
    <w:p w:rsidR="00CF31D1" w:rsidRDefault="00CF31D1" w:rsidP="00CF31D1">
      <w:pPr>
        <w:spacing w:before="100" w:beforeAutospacing="1" w:after="100" w:afterAutospacing="1"/>
        <w:contextualSpacing/>
        <w:rPr>
          <w:rFonts w:ascii="Calibri" w:hAnsi="Calibri" w:cs="Arial"/>
          <w:b/>
        </w:rPr>
      </w:pPr>
    </w:p>
    <w:p w:rsidR="00CF31D1" w:rsidRDefault="00CF31D1" w:rsidP="00CF31D1">
      <w:pPr>
        <w:rPr>
          <w:rFonts w:ascii="Calibri" w:hAnsi="Calibri" w:cs="Cambria"/>
        </w:rPr>
      </w:pPr>
    </w:p>
    <w:p w:rsidR="00C832AF" w:rsidRPr="00CF31D1" w:rsidRDefault="00C832AF" w:rsidP="00CF31D1"/>
    <w:sectPr w:rsidR="00C832AF" w:rsidRPr="00CF31D1" w:rsidSect="00B71EF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7D" w:rsidRDefault="00F31A7D" w:rsidP="000E7B00">
      <w:pPr>
        <w:spacing w:after="0" w:line="240" w:lineRule="auto"/>
      </w:pPr>
      <w:r>
        <w:separator/>
      </w:r>
    </w:p>
  </w:endnote>
  <w:endnote w:type="continuationSeparator" w:id="0">
    <w:p w:rsidR="00F31A7D" w:rsidRDefault="00F31A7D" w:rsidP="000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8039"/>
      <w:docPartObj>
        <w:docPartGallery w:val="Page Numbers (Bottom of Page)"/>
        <w:docPartUnique/>
      </w:docPartObj>
    </w:sdtPr>
    <w:sdtEndPr/>
    <w:sdtContent>
      <w:p w:rsidR="006D7FC1" w:rsidRDefault="00721EC5">
        <w:pPr>
          <w:pStyle w:val="Stopka"/>
          <w:jc w:val="center"/>
        </w:pPr>
        <w:r>
          <w:rPr>
            <w:noProof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0;text-align:left;margin-left:-14.15pt;margin-top:8.5pt;width:481.9pt;height:0;z-index:251665408;mso-position-horizontal-relative:margin;mso-position-vertical-relative:text" o:connectortype="straight" strokeweight="1.5pt">
              <w10:wrap anchorx="margin"/>
            </v:shape>
          </w:pict>
        </w:r>
      </w:p>
      <w:p w:rsidR="006D7FC1" w:rsidRPr="00316FEE" w:rsidRDefault="006D7FC1" w:rsidP="00F068A7">
        <w:pPr>
          <w:pStyle w:val="Stopka"/>
          <w:jc w:val="center"/>
          <w:rPr>
            <w:rFonts w:ascii="Calibri" w:hAnsi="Calibri"/>
            <w:sz w:val="18"/>
            <w:szCs w:val="18"/>
          </w:rPr>
        </w:pPr>
        <w:r w:rsidRPr="00316FEE">
          <w:rPr>
            <w:rFonts w:ascii="Calibri" w:hAnsi="Calibri"/>
            <w:sz w:val="18"/>
            <w:szCs w:val="18"/>
          </w:rPr>
          <w:t>Powiatowy Ośrodek Poradnictwa Psychologiczno-Pedagogicznego i Doradztwa Metodycznego w Polkowicach</w:t>
        </w:r>
      </w:p>
      <w:p w:rsidR="006D7FC1" w:rsidRPr="00B71EFF" w:rsidRDefault="006D7FC1" w:rsidP="00B71EFF">
        <w:pPr>
          <w:pStyle w:val="Stopka"/>
          <w:jc w:val="center"/>
          <w:rPr>
            <w:rFonts w:ascii="Calibri" w:hAnsi="Calibri"/>
            <w:sz w:val="18"/>
            <w:szCs w:val="18"/>
          </w:rPr>
        </w:pPr>
        <w:r w:rsidRPr="00316FEE">
          <w:rPr>
            <w:rFonts w:ascii="Calibri" w:hAnsi="Calibri"/>
            <w:sz w:val="18"/>
            <w:szCs w:val="18"/>
          </w:rPr>
          <w:t>ul. Targowa 1, 59-100 Polkowice, www.po</w:t>
        </w:r>
        <w:r>
          <w:rPr>
            <w:rFonts w:ascii="Calibri" w:hAnsi="Calibri"/>
            <w:sz w:val="18"/>
            <w:szCs w:val="18"/>
          </w:rPr>
          <w:t>lkowice.edu.pl, e-mail: biuroprojektu</w:t>
        </w:r>
        <w:r w:rsidRPr="00316FEE">
          <w:rPr>
            <w:rFonts w:ascii="Calibri" w:hAnsi="Calibri"/>
            <w:sz w:val="18"/>
            <w:szCs w:val="18"/>
          </w:rPr>
          <w:t>@polkowice.edu.pl, tel. 76 746 15 7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7D" w:rsidRDefault="00F31A7D" w:rsidP="000E7B00">
      <w:pPr>
        <w:spacing w:after="0" w:line="240" w:lineRule="auto"/>
      </w:pPr>
      <w:r>
        <w:separator/>
      </w:r>
    </w:p>
  </w:footnote>
  <w:footnote w:type="continuationSeparator" w:id="0">
    <w:p w:rsidR="00F31A7D" w:rsidRDefault="00F31A7D" w:rsidP="000E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C1" w:rsidRDefault="00B71EFF" w:rsidP="00F068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73E741EB" wp14:editId="09D8CC09">
          <wp:simplePos x="0" y="0"/>
          <wp:positionH relativeFrom="column">
            <wp:posOffset>-480695</wp:posOffset>
          </wp:positionH>
          <wp:positionV relativeFrom="paragraph">
            <wp:posOffset>-87290</wp:posOffset>
          </wp:positionV>
          <wp:extent cx="1769745" cy="57941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731" cy="58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2A11CB4F" wp14:editId="07B15923">
          <wp:simplePos x="0" y="0"/>
          <wp:positionH relativeFrom="column">
            <wp:posOffset>1471295</wp:posOffset>
          </wp:positionH>
          <wp:positionV relativeFrom="paragraph">
            <wp:posOffset>-45720</wp:posOffset>
          </wp:positionV>
          <wp:extent cx="1097280" cy="443230"/>
          <wp:effectExtent l="19050" t="0" r="7620" b="0"/>
          <wp:wrapTight wrapText="bothSides">
            <wp:wrapPolygon edited="0">
              <wp:start x="-375" y="0"/>
              <wp:lineTo x="-375" y="20424"/>
              <wp:lineTo x="21750" y="20424"/>
              <wp:lineTo x="21750" y="0"/>
              <wp:lineTo x="-375" y="0"/>
            </wp:wrapPolygon>
          </wp:wrapTight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39B55979" wp14:editId="7D3654EA">
          <wp:simplePos x="0" y="0"/>
          <wp:positionH relativeFrom="margin">
            <wp:posOffset>2809875</wp:posOffset>
          </wp:positionH>
          <wp:positionV relativeFrom="margin">
            <wp:posOffset>-1212215</wp:posOffset>
          </wp:positionV>
          <wp:extent cx="1297305" cy="589915"/>
          <wp:effectExtent l="1905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FC1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EF87B84" wp14:editId="2DA76852">
          <wp:simplePos x="0" y="0"/>
          <wp:positionH relativeFrom="column">
            <wp:posOffset>4312920</wp:posOffset>
          </wp:positionH>
          <wp:positionV relativeFrom="paragraph">
            <wp:posOffset>-130810</wp:posOffset>
          </wp:positionV>
          <wp:extent cx="1793240" cy="661670"/>
          <wp:effectExtent l="19050" t="0" r="0" b="0"/>
          <wp:wrapTight wrapText="bothSides">
            <wp:wrapPolygon edited="0">
              <wp:start x="-229" y="0"/>
              <wp:lineTo x="-229" y="21144"/>
              <wp:lineTo x="21569" y="21144"/>
              <wp:lineTo x="21569" y="0"/>
              <wp:lineTo x="-22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7FC1" w:rsidRDefault="006D7FC1" w:rsidP="00F068A7">
    <w:pPr>
      <w:pStyle w:val="Nagwek"/>
    </w:pPr>
  </w:p>
  <w:p w:rsidR="006D7FC1" w:rsidRPr="00E3444A" w:rsidRDefault="006D7FC1" w:rsidP="00F068A7">
    <w:pPr>
      <w:pStyle w:val="Nagwek"/>
    </w:pPr>
  </w:p>
  <w:p w:rsidR="006D7FC1" w:rsidRPr="00316FEE" w:rsidRDefault="006D7FC1" w:rsidP="00F068A7">
    <w:pPr>
      <w:pStyle w:val="Nagwek"/>
      <w:jc w:val="center"/>
      <w:rPr>
        <w:rFonts w:ascii="Calibri" w:hAnsi="Calibri"/>
        <w:sz w:val="8"/>
        <w:szCs w:val="8"/>
      </w:rPr>
    </w:pPr>
  </w:p>
  <w:p w:rsidR="006D7FC1" w:rsidRPr="00316FEE" w:rsidRDefault="006D7FC1" w:rsidP="00F068A7">
    <w:pPr>
      <w:pStyle w:val="Nagwek"/>
      <w:jc w:val="center"/>
      <w:rPr>
        <w:rFonts w:ascii="Calibri" w:hAnsi="Calibri"/>
        <w:sz w:val="18"/>
        <w:szCs w:val="18"/>
      </w:rPr>
    </w:pPr>
    <w:r w:rsidRPr="00316FEE">
      <w:rPr>
        <w:rFonts w:ascii="Calibri" w:hAnsi="Calibri"/>
        <w:sz w:val="18"/>
        <w:szCs w:val="18"/>
      </w:rPr>
      <w:t>Projekt „Nowa jakość systemu doskonalenia nauczycieli w powiecie polkowickim”</w:t>
    </w:r>
  </w:p>
  <w:p w:rsidR="006D7FC1" w:rsidRPr="00316FEE" w:rsidRDefault="006D7FC1" w:rsidP="00F068A7">
    <w:pPr>
      <w:pStyle w:val="Nagwek"/>
      <w:jc w:val="center"/>
      <w:rPr>
        <w:rFonts w:ascii="Calibri" w:hAnsi="Calibri"/>
        <w:sz w:val="18"/>
        <w:szCs w:val="18"/>
      </w:rPr>
    </w:pPr>
    <w:r w:rsidRPr="00316FEE">
      <w:rPr>
        <w:rFonts w:ascii="Calibri" w:hAnsi="Calibri"/>
        <w:sz w:val="18"/>
        <w:szCs w:val="18"/>
      </w:rPr>
      <w:t>współfinansowany ze środków Unii Europejskiej w ramach Europejskiego Funduszu Społecznego</w:t>
    </w:r>
    <w:r w:rsidR="00721EC5">
      <w:rPr>
        <w:noProof/>
        <w:lang w:val="en-US"/>
      </w:rPr>
      <w:pict>
        <v:line id="Łącznik prosty 5" o:spid="_x0000_s2052" style="position:absolute;left:0;text-align:left;z-index:251663360;visibility:visible;mso-wrap-edited:f;mso-position-horizontal-relative:text;mso-position-vertical-relative:text" from="-26.95pt,13.85pt" to="476.7pt,14.15pt" wrapcoords="-64 -2147483648 -64 -2147483648 21632 -2147483648 21632 -2147483648 -6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" strokeweight="1.5pt">
          <w10:wrap type="through"/>
          <w10:anchorlock/>
        </v:line>
      </w:pict>
    </w:r>
    <w:r w:rsidRPr="00316FEE">
      <w:rPr>
        <w:rFonts w:ascii="Calibri" w:hAnsi="Calibri"/>
        <w:sz w:val="18"/>
        <w:szCs w:val="18"/>
      </w:rPr>
      <w:t>.</w:t>
    </w:r>
  </w:p>
  <w:p w:rsidR="006D7FC1" w:rsidRDefault="006D7F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A2A55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416272"/>
    <w:multiLevelType w:val="hybridMultilevel"/>
    <w:tmpl w:val="EBA83402"/>
    <w:lvl w:ilvl="0" w:tplc="AC3E49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269EE"/>
    <w:multiLevelType w:val="hybridMultilevel"/>
    <w:tmpl w:val="472267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620A9"/>
    <w:multiLevelType w:val="hybridMultilevel"/>
    <w:tmpl w:val="3C0273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83728A"/>
    <w:multiLevelType w:val="hybridMultilevel"/>
    <w:tmpl w:val="E95867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A05228A"/>
    <w:multiLevelType w:val="hybridMultilevel"/>
    <w:tmpl w:val="912A6140"/>
    <w:lvl w:ilvl="0" w:tplc="3E944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5435A"/>
    <w:multiLevelType w:val="hybridMultilevel"/>
    <w:tmpl w:val="0E6E049A"/>
    <w:lvl w:ilvl="0" w:tplc="AC3E49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42AF2"/>
    <w:multiLevelType w:val="hybridMultilevel"/>
    <w:tmpl w:val="9D1E2868"/>
    <w:lvl w:ilvl="0" w:tplc="B318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149DA"/>
    <w:multiLevelType w:val="hybridMultilevel"/>
    <w:tmpl w:val="F62A2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778FA"/>
    <w:multiLevelType w:val="hybridMultilevel"/>
    <w:tmpl w:val="B3787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232824"/>
    <w:multiLevelType w:val="hybridMultilevel"/>
    <w:tmpl w:val="304E8F0C"/>
    <w:lvl w:ilvl="0" w:tplc="B318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B64E2"/>
    <w:multiLevelType w:val="hybridMultilevel"/>
    <w:tmpl w:val="E948FA46"/>
    <w:lvl w:ilvl="0" w:tplc="E5462BC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BD1DBA"/>
    <w:multiLevelType w:val="hybridMultilevel"/>
    <w:tmpl w:val="25B056F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C56FAA"/>
    <w:multiLevelType w:val="hybridMultilevel"/>
    <w:tmpl w:val="B00A0F56"/>
    <w:lvl w:ilvl="0" w:tplc="B4C0CD2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E195C"/>
    <w:multiLevelType w:val="singleLevel"/>
    <w:tmpl w:val="0A7EF322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16">
    <w:nsid w:val="17E30FEA"/>
    <w:multiLevelType w:val="hybridMultilevel"/>
    <w:tmpl w:val="4A4EFF00"/>
    <w:lvl w:ilvl="0" w:tplc="B318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A6382C"/>
    <w:multiLevelType w:val="hybridMultilevel"/>
    <w:tmpl w:val="DE82A22C"/>
    <w:lvl w:ilvl="0" w:tplc="FA589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51CD2"/>
    <w:multiLevelType w:val="hybridMultilevel"/>
    <w:tmpl w:val="E35E1804"/>
    <w:lvl w:ilvl="0" w:tplc="4F5049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D17B3B"/>
    <w:multiLevelType w:val="hybridMultilevel"/>
    <w:tmpl w:val="D53886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A03A3"/>
    <w:multiLevelType w:val="multilevel"/>
    <w:tmpl w:val="6D860B7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4C72B07"/>
    <w:multiLevelType w:val="multilevel"/>
    <w:tmpl w:val="EF1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ED4919"/>
    <w:multiLevelType w:val="hybridMultilevel"/>
    <w:tmpl w:val="2E70FF54"/>
    <w:lvl w:ilvl="0" w:tplc="829880D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>
    <w:nsid w:val="25016234"/>
    <w:multiLevelType w:val="hybridMultilevel"/>
    <w:tmpl w:val="56CC6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55609E"/>
    <w:multiLevelType w:val="hybridMultilevel"/>
    <w:tmpl w:val="C72C83D6"/>
    <w:lvl w:ilvl="0" w:tplc="AC3E49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EF4B22"/>
    <w:multiLevelType w:val="hybridMultilevel"/>
    <w:tmpl w:val="2A2891E6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F8340A"/>
    <w:multiLevelType w:val="hybridMultilevel"/>
    <w:tmpl w:val="66A42566"/>
    <w:lvl w:ilvl="0" w:tplc="52F867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A402E8"/>
    <w:multiLevelType w:val="singleLevel"/>
    <w:tmpl w:val="659C6B16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</w:abstractNum>
  <w:abstractNum w:abstractNumId="28">
    <w:nsid w:val="2A675994"/>
    <w:multiLevelType w:val="hybridMultilevel"/>
    <w:tmpl w:val="F3F8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A40E5"/>
    <w:multiLevelType w:val="hybridMultilevel"/>
    <w:tmpl w:val="C15A45B2"/>
    <w:lvl w:ilvl="0" w:tplc="EF2AA36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423D9"/>
    <w:multiLevelType w:val="hybridMultilevel"/>
    <w:tmpl w:val="D1EE2014"/>
    <w:lvl w:ilvl="0" w:tplc="C8225AC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2DA1F2B"/>
    <w:multiLevelType w:val="hybridMultilevel"/>
    <w:tmpl w:val="ECD687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D230F9"/>
    <w:multiLevelType w:val="hybridMultilevel"/>
    <w:tmpl w:val="111A5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7B51F8"/>
    <w:multiLevelType w:val="singleLevel"/>
    <w:tmpl w:val="0A7EF322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34">
    <w:nsid w:val="371E2CB5"/>
    <w:multiLevelType w:val="hybridMultilevel"/>
    <w:tmpl w:val="637E5DE6"/>
    <w:lvl w:ilvl="0" w:tplc="B31844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85F600E"/>
    <w:multiLevelType w:val="singleLevel"/>
    <w:tmpl w:val="F28EECA8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36">
    <w:nsid w:val="393D145A"/>
    <w:multiLevelType w:val="hybridMultilevel"/>
    <w:tmpl w:val="0D302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44714"/>
    <w:multiLevelType w:val="hybridMultilevel"/>
    <w:tmpl w:val="2A927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3F0E8F"/>
    <w:multiLevelType w:val="singleLevel"/>
    <w:tmpl w:val="E2CC3870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39">
    <w:nsid w:val="3F2A63B3"/>
    <w:multiLevelType w:val="singleLevel"/>
    <w:tmpl w:val="0C207EAC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40">
    <w:nsid w:val="3F8759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3FA56F0C"/>
    <w:multiLevelType w:val="singleLevel"/>
    <w:tmpl w:val="F0DE327C"/>
    <w:lvl w:ilvl="0">
      <w:start w:val="3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42">
    <w:nsid w:val="3FEA3A1D"/>
    <w:multiLevelType w:val="hybridMultilevel"/>
    <w:tmpl w:val="6266811E"/>
    <w:lvl w:ilvl="0" w:tplc="9F1A15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12C85"/>
    <w:multiLevelType w:val="hybridMultilevel"/>
    <w:tmpl w:val="612671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10FC0"/>
    <w:multiLevelType w:val="hybridMultilevel"/>
    <w:tmpl w:val="D4287BD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7280734"/>
    <w:multiLevelType w:val="hybridMultilevel"/>
    <w:tmpl w:val="EEE8BD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76A6229"/>
    <w:multiLevelType w:val="singleLevel"/>
    <w:tmpl w:val="E2CC3870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47">
    <w:nsid w:val="49480165"/>
    <w:multiLevelType w:val="hybridMultilevel"/>
    <w:tmpl w:val="4C52360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B1366DC"/>
    <w:multiLevelType w:val="hybridMultilevel"/>
    <w:tmpl w:val="BC549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F02353D"/>
    <w:multiLevelType w:val="hybridMultilevel"/>
    <w:tmpl w:val="2676C2AC"/>
    <w:lvl w:ilvl="0" w:tplc="0415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0">
    <w:nsid w:val="4F5960AA"/>
    <w:multiLevelType w:val="hybridMultilevel"/>
    <w:tmpl w:val="2E9A39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F6A6D89"/>
    <w:multiLevelType w:val="multilevel"/>
    <w:tmpl w:val="8D4632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15D1F76"/>
    <w:multiLevelType w:val="hybridMultilevel"/>
    <w:tmpl w:val="D37E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3A0C39"/>
    <w:multiLevelType w:val="hybridMultilevel"/>
    <w:tmpl w:val="58AE7E30"/>
    <w:lvl w:ilvl="0" w:tplc="5C2C68C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515021"/>
    <w:multiLevelType w:val="hybridMultilevel"/>
    <w:tmpl w:val="9084A3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107E54"/>
    <w:multiLevelType w:val="singleLevel"/>
    <w:tmpl w:val="E2CC3870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56">
    <w:nsid w:val="62A50EF3"/>
    <w:multiLevelType w:val="hybridMultilevel"/>
    <w:tmpl w:val="38F47B72"/>
    <w:lvl w:ilvl="0" w:tplc="B31844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62C27522"/>
    <w:multiLevelType w:val="hybridMultilevel"/>
    <w:tmpl w:val="C50AA9E4"/>
    <w:lvl w:ilvl="0" w:tplc="B3184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3EC1734"/>
    <w:multiLevelType w:val="hybridMultilevel"/>
    <w:tmpl w:val="C20CCB24"/>
    <w:lvl w:ilvl="0" w:tplc="B318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774474"/>
    <w:multiLevelType w:val="hybridMultilevel"/>
    <w:tmpl w:val="9280DB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934AAC"/>
    <w:multiLevelType w:val="hybridMultilevel"/>
    <w:tmpl w:val="D4B81ED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8391B44"/>
    <w:multiLevelType w:val="hybridMultilevel"/>
    <w:tmpl w:val="56487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AD36F88"/>
    <w:multiLevelType w:val="hybridMultilevel"/>
    <w:tmpl w:val="F342C7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EAC0766"/>
    <w:multiLevelType w:val="hybridMultilevel"/>
    <w:tmpl w:val="20220BEE"/>
    <w:lvl w:ilvl="0" w:tplc="B318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AF57CE"/>
    <w:multiLevelType w:val="hybridMultilevel"/>
    <w:tmpl w:val="9C38AB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1504A3B"/>
    <w:multiLevelType w:val="hybridMultilevel"/>
    <w:tmpl w:val="EB6C4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F46E5A"/>
    <w:multiLevelType w:val="hybridMultilevel"/>
    <w:tmpl w:val="7690FA3E"/>
    <w:lvl w:ilvl="0" w:tplc="BB6A5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7">
    <w:nsid w:val="73E726D7"/>
    <w:multiLevelType w:val="hybridMultilevel"/>
    <w:tmpl w:val="28F258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B9128AF2">
      <w:start w:val="1"/>
      <w:numFmt w:val="decimal"/>
      <w:lvlText w:val="%2."/>
      <w:lvlJc w:val="left"/>
      <w:pPr>
        <w:ind w:left="1788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74721A60"/>
    <w:multiLevelType w:val="hybridMultilevel"/>
    <w:tmpl w:val="30CA0A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5ED682D"/>
    <w:multiLevelType w:val="hybridMultilevel"/>
    <w:tmpl w:val="7AB4A980"/>
    <w:lvl w:ilvl="0" w:tplc="3E944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DE006B"/>
    <w:multiLevelType w:val="hybridMultilevel"/>
    <w:tmpl w:val="7F185AF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77927330"/>
    <w:multiLevelType w:val="hybridMultilevel"/>
    <w:tmpl w:val="B030AB0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885CFB"/>
    <w:multiLevelType w:val="hybridMultilevel"/>
    <w:tmpl w:val="C50290B0"/>
    <w:lvl w:ilvl="0" w:tplc="B3184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8AE0074"/>
    <w:multiLevelType w:val="hybridMultilevel"/>
    <w:tmpl w:val="0A12C6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A293994"/>
    <w:multiLevelType w:val="singleLevel"/>
    <w:tmpl w:val="0A7EF322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75">
    <w:nsid w:val="7A4C0ED5"/>
    <w:multiLevelType w:val="hybridMultilevel"/>
    <w:tmpl w:val="D7F2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DAF78A8"/>
    <w:multiLevelType w:val="hybridMultilevel"/>
    <w:tmpl w:val="54DA97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F2030AC"/>
    <w:multiLevelType w:val="hybridMultilevel"/>
    <w:tmpl w:val="0C660210"/>
    <w:lvl w:ilvl="0" w:tplc="0415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92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"/>
  </w:num>
  <w:num w:numId="3">
    <w:abstractNumId w:val="17"/>
  </w:num>
  <w:num w:numId="4">
    <w:abstractNumId w:val="77"/>
  </w:num>
  <w:num w:numId="5">
    <w:abstractNumId w:val="67"/>
  </w:num>
  <w:num w:numId="6">
    <w:abstractNumId w:val="70"/>
  </w:num>
  <w:num w:numId="7">
    <w:abstractNumId w:val="51"/>
  </w:num>
  <w:num w:numId="8">
    <w:abstractNumId w:val="52"/>
  </w:num>
  <w:num w:numId="9">
    <w:abstractNumId w:val="60"/>
  </w:num>
  <w:num w:numId="10">
    <w:abstractNumId w:val="3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</w:num>
  <w:num w:numId="19">
    <w:abstractNumId w:val="28"/>
  </w:num>
  <w:num w:numId="20">
    <w:abstractNumId w:val="20"/>
  </w:num>
  <w:num w:numId="21">
    <w:abstractNumId w:val="36"/>
  </w:num>
  <w:num w:numId="22">
    <w:abstractNumId w:val="23"/>
  </w:num>
  <w:num w:numId="23">
    <w:abstractNumId w:val="75"/>
  </w:num>
  <w:num w:numId="24">
    <w:abstractNumId w:val="18"/>
  </w:num>
  <w:num w:numId="25">
    <w:abstractNumId w:val="49"/>
  </w:num>
  <w:num w:numId="26">
    <w:abstractNumId w:val="62"/>
  </w:num>
  <w:num w:numId="27">
    <w:abstractNumId w:val="9"/>
  </w:num>
  <w:num w:numId="28">
    <w:abstractNumId w:val="48"/>
  </w:num>
  <w:num w:numId="29">
    <w:abstractNumId w:val="64"/>
  </w:num>
  <w:num w:numId="30">
    <w:abstractNumId w:val="73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9"/>
  </w:num>
  <w:num w:numId="36">
    <w:abstractNumId w:val="42"/>
  </w:num>
  <w:num w:numId="37">
    <w:abstractNumId w:val="5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26"/>
  </w:num>
  <w:num w:numId="40">
    <w:abstractNumId w:val="66"/>
  </w:num>
  <w:num w:numId="41">
    <w:abstractNumId w:val="46"/>
  </w:num>
  <w:num w:numId="42">
    <w:abstractNumId w:val="35"/>
  </w:num>
  <w:num w:numId="43">
    <w:abstractNumId w:val="38"/>
  </w:num>
  <w:num w:numId="44">
    <w:abstractNumId w:val="55"/>
  </w:num>
  <w:num w:numId="45">
    <w:abstractNumId w:val="15"/>
  </w:num>
  <w:num w:numId="46">
    <w:abstractNumId w:val="33"/>
  </w:num>
  <w:num w:numId="47">
    <w:abstractNumId w:val="74"/>
  </w:num>
  <w:num w:numId="48">
    <w:abstractNumId w:val="39"/>
  </w:num>
  <w:num w:numId="49">
    <w:abstractNumId w:val="27"/>
  </w:num>
  <w:num w:numId="50">
    <w:abstractNumId w:val="41"/>
  </w:num>
  <w:num w:numId="51">
    <w:abstractNumId w:val="21"/>
  </w:num>
  <w:num w:numId="52">
    <w:abstractNumId w:val="37"/>
  </w:num>
  <w:num w:numId="53">
    <w:abstractNumId w:val="45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5">
    <w:abstractNumId w:val="59"/>
  </w:num>
  <w:num w:numId="56">
    <w:abstractNumId w:val="19"/>
  </w:num>
  <w:num w:numId="57">
    <w:abstractNumId w:val="43"/>
  </w:num>
  <w:num w:numId="58">
    <w:abstractNumId w:val="13"/>
  </w:num>
  <w:num w:numId="59">
    <w:abstractNumId w:val="44"/>
  </w:num>
  <w:num w:numId="60">
    <w:abstractNumId w:val="10"/>
  </w:num>
  <w:num w:numId="61">
    <w:abstractNumId w:val="12"/>
  </w:num>
  <w:num w:numId="62">
    <w:abstractNumId w:val="57"/>
  </w:num>
  <w:num w:numId="63">
    <w:abstractNumId w:val="34"/>
  </w:num>
  <w:num w:numId="64">
    <w:abstractNumId w:val="56"/>
  </w:num>
  <w:num w:numId="65">
    <w:abstractNumId w:val="72"/>
  </w:num>
  <w:num w:numId="66">
    <w:abstractNumId w:val="63"/>
  </w:num>
  <w:num w:numId="67">
    <w:abstractNumId w:val="58"/>
  </w:num>
  <w:num w:numId="68">
    <w:abstractNumId w:val="11"/>
  </w:num>
  <w:num w:numId="69">
    <w:abstractNumId w:val="8"/>
  </w:num>
  <w:num w:numId="70">
    <w:abstractNumId w:val="16"/>
  </w:num>
  <w:num w:numId="71">
    <w:abstractNumId w:val="30"/>
  </w:num>
  <w:num w:numId="72">
    <w:abstractNumId w:val="4"/>
  </w:num>
  <w:num w:numId="73">
    <w:abstractNumId w:val="22"/>
  </w:num>
  <w:num w:numId="74">
    <w:abstractNumId w:val="61"/>
  </w:num>
  <w:num w:numId="75">
    <w:abstractNumId w:val="29"/>
  </w:num>
  <w:num w:numId="76">
    <w:abstractNumId w:val="14"/>
  </w:num>
  <w:num w:numId="77">
    <w:abstractNumId w:val="65"/>
  </w:num>
  <w:num w:numId="78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FB3"/>
    <w:rsid w:val="00021F7E"/>
    <w:rsid w:val="0003069B"/>
    <w:rsid w:val="00071067"/>
    <w:rsid w:val="00082C57"/>
    <w:rsid w:val="000D1769"/>
    <w:rsid w:val="000E4151"/>
    <w:rsid w:val="000E7B00"/>
    <w:rsid w:val="00133403"/>
    <w:rsid w:val="0013782F"/>
    <w:rsid w:val="00137A01"/>
    <w:rsid w:val="00152714"/>
    <w:rsid w:val="0018449B"/>
    <w:rsid w:val="0018602C"/>
    <w:rsid w:val="00196D8E"/>
    <w:rsid w:val="001C5DB3"/>
    <w:rsid w:val="001D5C8D"/>
    <w:rsid w:val="001E2FF4"/>
    <w:rsid w:val="001E68F8"/>
    <w:rsid w:val="002176EB"/>
    <w:rsid w:val="00251206"/>
    <w:rsid w:val="002524A1"/>
    <w:rsid w:val="002804FD"/>
    <w:rsid w:val="002A1251"/>
    <w:rsid w:val="002A2EA9"/>
    <w:rsid w:val="002A7874"/>
    <w:rsid w:val="002B2C89"/>
    <w:rsid w:val="002C1A9F"/>
    <w:rsid w:val="002E45A8"/>
    <w:rsid w:val="00302D6C"/>
    <w:rsid w:val="0035065B"/>
    <w:rsid w:val="003723CE"/>
    <w:rsid w:val="00392A71"/>
    <w:rsid w:val="003B6B6C"/>
    <w:rsid w:val="003C39F1"/>
    <w:rsid w:val="003C5220"/>
    <w:rsid w:val="003E7962"/>
    <w:rsid w:val="003F51B9"/>
    <w:rsid w:val="003F6FEE"/>
    <w:rsid w:val="004058E5"/>
    <w:rsid w:val="00414AA6"/>
    <w:rsid w:val="0042584C"/>
    <w:rsid w:val="00427277"/>
    <w:rsid w:val="00451E04"/>
    <w:rsid w:val="00486855"/>
    <w:rsid w:val="004B37BE"/>
    <w:rsid w:val="004C48C1"/>
    <w:rsid w:val="004F4DAD"/>
    <w:rsid w:val="0051469F"/>
    <w:rsid w:val="0053455E"/>
    <w:rsid w:val="00574163"/>
    <w:rsid w:val="00584702"/>
    <w:rsid w:val="005A01EF"/>
    <w:rsid w:val="005A1B39"/>
    <w:rsid w:val="005D10FA"/>
    <w:rsid w:val="005D272A"/>
    <w:rsid w:val="006126F2"/>
    <w:rsid w:val="0062747F"/>
    <w:rsid w:val="006462AB"/>
    <w:rsid w:val="006B3FBE"/>
    <w:rsid w:val="006C5CBD"/>
    <w:rsid w:val="006D7FC1"/>
    <w:rsid w:val="007026F7"/>
    <w:rsid w:val="00721EC5"/>
    <w:rsid w:val="007525A2"/>
    <w:rsid w:val="007B4429"/>
    <w:rsid w:val="007C6110"/>
    <w:rsid w:val="007D686A"/>
    <w:rsid w:val="00800855"/>
    <w:rsid w:val="008171E9"/>
    <w:rsid w:val="008226F9"/>
    <w:rsid w:val="008956E1"/>
    <w:rsid w:val="008C50C3"/>
    <w:rsid w:val="008E4B5D"/>
    <w:rsid w:val="008E6200"/>
    <w:rsid w:val="00945370"/>
    <w:rsid w:val="00981BAB"/>
    <w:rsid w:val="009A32B3"/>
    <w:rsid w:val="009C7D07"/>
    <w:rsid w:val="009D1E62"/>
    <w:rsid w:val="009D79F3"/>
    <w:rsid w:val="009E7474"/>
    <w:rsid w:val="00A04915"/>
    <w:rsid w:val="00A66F3A"/>
    <w:rsid w:val="00A746E2"/>
    <w:rsid w:val="00A85266"/>
    <w:rsid w:val="00A97E41"/>
    <w:rsid w:val="00B71EFF"/>
    <w:rsid w:val="00B747C2"/>
    <w:rsid w:val="00BB1886"/>
    <w:rsid w:val="00BE3B0C"/>
    <w:rsid w:val="00BE7FB3"/>
    <w:rsid w:val="00BF33DA"/>
    <w:rsid w:val="00BF6B00"/>
    <w:rsid w:val="00C12579"/>
    <w:rsid w:val="00C451D4"/>
    <w:rsid w:val="00C832AF"/>
    <w:rsid w:val="00CB464C"/>
    <w:rsid w:val="00CB50F2"/>
    <w:rsid w:val="00CD5EDB"/>
    <w:rsid w:val="00CE1D19"/>
    <w:rsid w:val="00CE707A"/>
    <w:rsid w:val="00CF31D1"/>
    <w:rsid w:val="00D25F51"/>
    <w:rsid w:val="00D42F30"/>
    <w:rsid w:val="00D72375"/>
    <w:rsid w:val="00D81E78"/>
    <w:rsid w:val="00E02E07"/>
    <w:rsid w:val="00E217D4"/>
    <w:rsid w:val="00E2445A"/>
    <w:rsid w:val="00E31D7C"/>
    <w:rsid w:val="00E42621"/>
    <w:rsid w:val="00EA3F4B"/>
    <w:rsid w:val="00EC33D2"/>
    <w:rsid w:val="00EE67C8"/>
    <w:rsid w:val="00EF3614"/>
    <w:rsid w:val="00F068A7"/>
    <w:rsid w:val="00F1701E"/>
    <w:rsid w:val="00F31A7D"/>
    <w:rsid w:val="00F3717E"/>
    <w:rsid w:val="00F668D7"/>
    <w:rsid w:val="00F7130F"/>
    <w:rsid w:val="00FB1458"/>
    <w:rsid w:val="00FE0697"/>
    <w:rsid w:val="00FE2379"/>
    <w:rsid w:val="00FE6BDF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0D346F9-671E-490C-9ED8-24EEB148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403"/>
  </w:style>
  <w:style w:type="paragraph" w:styleId="Nagwek1">
    <w:name w:val="heading 1"/>
    <w:basedOn w:val="Normalny"/>
    <w:next w:val="Normalny"/>
    <w:link w:val="Nagwek1Znak"/>
    <w:qFormat/>
    <w:rsid w:val="001D5C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7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7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2B3"/>
    <w:pPr>
      <w:ind w:left="720"/>
      <w:contextualSpacing/>
    </w:pPr>
  </w:style>
  <w:style w:type="table" w:styleId="Tabela-Siatka">
    <w:name w:val="Table Grid"/>
    <w:basedOn w:val="Standardowy"/>
    <w:rsid w:val="009A3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E7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7B0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E7B00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8956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56E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6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0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8A7"/>
  </w:style>
  <w:style w:type="paragraph" w:styleId="Stopka">
    <w:name w:val="footer"/>
    <w:basedOn w:val="Normalny"/>
    <w:link w:val="StopkaZnak"/>
    <w:uiPriority w:val="99"/>
    <w:unhideWhenUsed/>
    <w:rsid w:val="00F0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8A7"/>
  </w:style>
  <w:style w:type="character" w:customStyle="1" w:styleId="Nagwek1Znak">
    <w:name w:val="Nagłówek 1 Znak"/>
    <w:basedOn w:val="Domylnaczcionkaakapitu"/>
    <w:link w:val="Nagwek1"/>
    <w:rsid w:val="001D5C8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D5C8D"/>
    <w:pPr>
      <w:spacing w:after="0" w:line="240" w:lineRule="auto"/>
    </w:pPr>
    <w:rPr>
      <w:rFonts w:ascii="Times New Roman" w:eastAsia="MS Mincho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5C8D"/>
    <w:rPr>
      <w:rFonts w:ascii="Times New Roman" w:eastAsia="MS Mincho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D5C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ytuZnak">
    <w:name w:val="Tytuł Znak"/>
    <w:basedOn w:val="Domylnaczcionkaakapitu"/>
    <w:link w:val="Tytu"/>
    <w:rsid w:val="001D5C8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7474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Tekstpodstawowy21">
    <w:name w:val="Tekst podstawowy 21"/>
    <w:basedOn w:val="Normalny"/>
    <w:rsid w:val="009E7474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7474"/>
    <w:pPr>
      <w:spacing w:after="120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7474"/>
    <w:rPr>
      <w:rFonts w:eastAsiaTheme="minorEastAsi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7474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7474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7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E7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74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7474"/>
  </w:style>
  <w:style w:type="paragraph" w:styleId="NormalnyWeb">
    <w:name w:val="Normal (Web)"/>
    <w:basedOn w:val="Normalny"/>
    <w:rsid w:val="009E747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9E7474"/>
    <w:pPr>
      <w:spacing w:after="120" w:line="288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48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005D-A45E-4E04-BF00-EE6C8EC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user1</cp:lastModifiedBy>
  <cp:revision>70</cp:revision>
  <cp:lastPrinted>2014-12-18T08:52:00Z</cp:lastPrinted>
  <dcterms:created xsi:type="dcterms:W3CDTF">2014-03-19T08:19:00Z</dcterms:created>
  <dcterms:modified xsi:type="dcterms:W3CDTF">2015-01-13T11:49:00Z</dcterms:modified>
</cp:coreProperties>
</file>